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05" w:rsidRDefault="004B1805" w:rsidP="004B1805">
      <w:pPr>
        <w:rPr>
          <w:rtl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1220"/>
        <w:gridCol w:w="1270"/>
        <w:gridCol w:w="3520"/>
      </w:tblGrid>
      <w:tr w:rsidR="004B1805" w:rsidTr="004B6C5C">
        <w:tc>
          <w:tcPr>
            <w:tcW w:w="9212" w:type="dxa"/>
            <w:gridSpan w:val="4"/>
          </w:tcPr>
          <w:p w:rsidR="004B1805" w:rsidRPr="00FF0D75" w:rsidRDefault="004B1805" w:rsidP="004B6C5C">
            <w:pPr>
              <w:jc w:val="center"/>
              <w:rPr>
                <w:b/>
                <w:bCs/>
                <w:rtl/>
              </w:rPr>
            </w:pPr>
            <w:r w:rsidRPr="00FF0D75">
              <w:rPr>
                <w:rFonts w:hint="cs"/>
                <w:b/>
                <w:bCs/>
                <w:rtl/>
                <w:lang w:bidi="ar-DZ"/>
              </w:rPr>
              <w:t>الجمهورية الجزائرية الديمقراطية الشعبية</w:t>
            </w:r>
          </w:p>
          <w:p w:rsidR="004B1805" w:rsidRDefault="004B1805" w:rsidP="004B6C5C">
            <w:pPr>
              <w:jc w:val="center"/>
              <w:rPr>
                <w:rtl/>
                <w:lang w:bidi="ar-DZ"/>
              </w:rPr>
            </w:pPr>
          </w:p>
          <w:p w:rsidR="004B1805" w:rsidRPr="00FF0D75" w:rsidRDefault="004B1805" w:rsidP="004B6C5C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F0D75">
              <w:rPr>
                <w:b/>
                <w:bCs/>
                <w:lang w:bidi="ar-DZ"/>
              </w:rPr>
              <w:t>Popular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</w:t>
            </w:r>
            <w:proofErr w:type="spellStart"/>
            <w:r w:rsidRPr="00FF0D75">
              <w:rPr>
                <w:b/>
                <w:bCs/>
                <w:lang w:bidi="ar-DZ"/>
              </w:rPr>
              <w:t>Democratic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Algerian </w:t>
            </w:r>
            <w:proofErr w:type="spellStart"/>
            <w:r w:rsidRPr="00FF0D75">
              <w:rPr>
                <w:b/>
                <w:bCs/>
                <w:lang w:bidi="ar-DZ"/>
              </w:rPr>
              <w:t>Republic</w:t>
            </w:r>
            <w:proofErr w:type="spellEnd"/>
          </w:p>
        </w:tc>
      </w:tr>
      <w:tr w:rsidR="004B1805" w:rsidTr="004B6C5C">
        <w:tc>
          <w:tcPr>
            <w:tcW w:w="9212" w:type="dxa"/>
            <w:gridSpan w:val="4"/>
          </w:tcPr>
          <w:p w:rsidR="004B1805" w:rsidRPr="00FF0D75" w:rsidRDefault="004B1805" w:rsidP="004B6C5C">
            <w:pPr>
              <w:jc w:val="center"/>
              <w:rPr>
                <w:b/>
                <w:bCs/>
                <w:rtl/>
              </w:rPr>
            </w:pPr>
            <w:proofErr w:type="gramStart"/>
            <w:r w:rsidRPr="00FF0D75">
              <w:rPr>
                <w:rFonts w:hint="cs"/>
                <w:b/>
                <w:bCs/>
                <w:rtl/>
              </w:rPr>
              <w:t>وزارة</w:t>
            </w:r>
            <w:proofErr w:type="gramEnd"/>
            <w:r w:rsidRPr="00FF0D75">
              <w:rPr>
                <w:rFonts w:hint="cs"/>
                <w:b/>
                <w:bCs/>
                <w:rtl/>
              </w:rPr>
              <w:t xml:space="preserve"> التعليم العالي و البحث العلمي</w:t>
            </w:r>
          </w:p>
          <w:p w:rsidR="004B1805" w:rsidRDefault="004B1805" w:rsidP="004B6C5C">
            <w:pPr>
              <w:jc w:val="center"/>
              <w:rPr>
                <w:rtl/>
              </w:rPr>
            </w:pPr>
          </w:p>
          <w:p w:rsidR="004B1805" w:rsidRPr="00FF0D75" w:rsidRDefault="004B1805" w:rsidP="004B6C5C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F0D75">
              <w:rPr>
                <w:b/>
                <w:bCs/>
                <w:lang w:bidi="ar-DZ"/>
              </w:rPr>
              <w:t>Hight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Education and </w:t>
            </w:r>
            <w:proofErr w:type="spellStart"/>
            <w:r w:rsidRPr="00FF0D75">
              <w:rPr>
                <w:b/>
                <w:bCs/>
                <w:lang w:bidi="ar-DZ"/>
              </w:rPr>
              <w:t>Scientific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</w:t>
            </w:r>
            <w:proofErr w:type="spellStart"/>
            <w:r w:rsidRPr="00FF0D75">
              <w:rPr>
                <w:b/>
                <w:bCs/>
                <w:lang w:bidi="ar-DZ"/>
              </w:rPr>
              <w:t>Reasearch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</w:t>
            </w:r>
            <w:proofErr w:type="spellStart"/>
            <w:r w:rsidRPr="00FF0D75">
              <w:rPr>
                <w:b/>
                <w:bCs/>
                <w:lang w:bidi="ar-DZ"/>
              </w:rPr>
              <w:t>Ministary</w:t>
            </w:r>
            <w:proofErr w:type="spellEnd"/>
          </w:p>
        </w:tc>
      </w:tr>
      <w:tr w:rsidR="004B1805" w:rsidTr="004B6C5C">
        <w:trPr>
          <w:trHeight w:val="842"/>
        </w:trPr>
        <w:tc>
          <w:tcPr>
            <w:tcW w:w="3202" w:type="dxa"/>
          </w:tcPr>
          <w:p w:rsidR="004B1805" w:rsidRDefault="004B1805" w:rsidP="004B6C5C">
            <w:pPr>
              <w:rPr>
                <w:rtl/>
                <w:lang w:bidi="ar-DZ"/>
              </w:rPr>
            </w:pPr>
            <w:r w:rsidRPr="00FF0D75">
              <w:rPr>
                <w:b/>
                <w:bCs/>
                <w:lang w:bidi="ar-DZ"/>
              </w:rPr>
              <w:t xml:space="preserve">Blida 2 – </w:t>
            </w:r>
            <w:proofErr w:type="spellStart"/>
            <w:r w:rsidRPr="00FF0D75">
              <w:rPr>
                <w:b/>
                <w:bCs/>
                <w:lang w:bidi="ar-DZ"/>
              </w:rPr>
              <w:t>Lounici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Ali </w:t>
            </w:r>
            <w:proofErr w:type="spellStart"/>
            <w:r w:rsidRPr="00FF0D75">
              <w:rPr>
                <w:b/>
                <w:bCs/>
                <w:lang w:bidi="ar-DZ"/>
              </w:rPr>
              <w:t>University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</w:t>
            </w:r>
            <w:r w:rsidRPr="00FF0D75">
              <w:rPr>
                <w:rFonts w:hint="cs"/>
                <w:b/>
                <w:bCs/>
                <w:rtl/>
              </w:rPr>
              <w:t xml:space="preserve">   </w:t>
            </w:r>
            <w:r w:rsidRPr="00FF0D75">
              <w:rPr>
                <w:b/>
                <w:bCs/>
                <w:lang w:bidi="ar-DZ"/>
              </w:rPr>
              <w:t xml:space="preserve">    </w:t>
            </w:r>
          </w:p>
          <w:p w:rsidR="004B1805" w:rsidRDefault="004B1805" w:rsidP="004B6C5C">
            <w:pPr>
              <w:rPr>
                <w:lang w:bidi="ar-DZ"/>
              </w:rPr>
            </w:pPr>
          </w:p>
        </w:tc>
        <w:tc>
          <w:tcPr>
            <w:tcW w:w="2490" w:type="dxa"/>
            <w:gridSpan w:val="2"/>
          </w:tcPr>
          <w:p w:rsidR="004B1805" w:rsidRDefault="004B1805" w:rsidP="004B6C5C">
            <w:pPr>
              <w:rPr>
                <w:lang w:bidi="ar-DZ"/>
              </w:rPr>
            </w:pPr>
          </w:p>
          <w:p w:rsidR="004B1805" w:rsidRDefault="004B1805" w:rsidP="004B6C5C">
            <w:pPr>
              <w:jc w:val="center"/>
              <w:rPr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5E2493" wp14:editId="1CADCEE1">
                  <wp:extent cx="719455" cy="548640"/>
                  <wp:effectExtent l="0" t="0" r="444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4B1805" w:rsidRDefault="004B1805" w:rsidP="004B6C5C">
            <w:pPr>
              <w:rPr>
                <w:lang w:bidi="ar-DZ"/>
              </w:rPr>
            </w:pPr>
            <w:r w:rsidRPr="00FF0D75">
              <w:rPr>
                <w:rFonts w:hint="cs"/>
                <w:b/>
                <w:bCs/>
                <w:rtl/>
              </w:rPr>
              <w:t xml:space="preserve">جامـــــعة البليــــــــدة 2 </w:t>
            </w:r>
            <w:r w:rsidRPr="00FF0D75">
              <w:rPr>
                <w:b/>
                <w:bCs/>
                <w:rtl/>
              </w:rPr>
              <w:t>–</w:t>
            </w:r>
            <w:r w:rsidRPr="00FF0D75">
              <w:rPr>
                <w:rFonts w:hint="cs"/>
                <w:b/>
                <w:bCs/>
                <w:rtl/>
              </w:rPr>
              <w:t xml:space="preserve"> لونيسي علي        </w:t>
            </w:r>
          </w:p>
          <w:p w:rsidR="004B1805" w:rsidRDefault="004B1805" w:rsidP="004B6C5C">
            <w:pPr>
              <w:rPr>
                <w:lang w:bidi="ar-DZ"/>
              </w:rPr>
            </w:pPr>
          </w:p>
        </w:tc>
      </w:tr>
      <w:tr w:rsidR="004B1805" w:rsidTr="004B6C5C">
        <w:tc>
          <w:tcPr>
            <w:tcW w:w="4422" w:type="dxa"/>
            <w:gridSpan w:val="2"/>
          </w:tcPr>
          <w:p w:rsidR="004B1805" w:rsidRDefault="004B1805" w:rsidP="004B6C5C">
            <w:pPr>
              <w:rPr>
                <w:rtl/>
                <w:lang w:bidi="ar-DZ"/>
              </w:rPr>
            </w:pPr>
          </w:p>
          <w:p w:rsidR="004B1805" w:rsidRPr="00FF0D75" w:rsidRDefault="004B1805" w:rsidP="004B6C5C">
            <w:pPr>
              <w:rPr>
                <w:b/>
                <w:bCs/>
                <w:rtl/>
              </w:rPr>
            </w:pPr>
            <w:proofErr w:type="spellStart"/>
            <w:r w:rsidRPr="00FF0D75">
              <w:rPr>
                <w:b/>
                <w:bCs/>
                <w:lang w:bidi="ar-DZ"/>
              </w:rPr>
              <w:t>Human</w:t>
            </w:r>
            <w:proofErr w:type="spellEnd"/>
            <w:r w:rsidRPr="00FF0D75">
              <w:rPr>
                <w:b/>
                <w:bCs/>
                <w:lang w:bidi="ar-DZ"/>
              </w:rPr>
              <w:t xml:space="preserve"> and social science </w:t>
            </w:r>
            <w:proofErr w:type="spellStart"/>
            <w:r w:rsidRPr="00FF0D75">
              <w:rPr>
                <w:b/>
                <w:bCs/>
                <w:lang w:bidi="ar-DZ"/>
              </w:rPr>
              <w:t>Faculty</w:t>
            </w:r>
            <w:proofErr w:type="spellEnd"/>
            <w:r w:rsidRPr="00FF0D75">
              <w:rPr>
                <w:rFonts w:hint="cs"/>
                <w:b/>
                <w:bCs/>
                <w:rtl/>
              </w:rPr>
              <w:t xml:space="preserve">                   </w:t>
            </w:r>
            <w:r w:rsidRPr="00FF0D75">
              <w:rPr>
                <w:b/>
                <w:bCs/>
                <w:lang w:bidi="ar-DZ"/>
              </w:rPr>
              <w:t xml:space="preserve">   </w:t>
            </w:r>
          </w:p>
          <w:p w:rsidR="004B1805" w:rsidRDefault="004B1805" w:rsidP="004B6C5C">
            <w:pPr>
              <w:rPr>
                <w:lang w:bidi="ar-DZ"/>
              </w:rPr>
            </w:pPr>
          </w:p>
        </w:tc>
        <w:tc>
          <w:tcPr>
            <w:tcW w:w="4790" w:type="dxa"/>
            <w:gridSpan w:val="2"/>
          </w:tcPr>
          <w:p w:rsidR="004B1805" w:rsidRDefault="004B1805" w:rsidP="004B6C5C">
            <w:pPr>
              <w:rPr>
                <w:lang w:bidi="ar-DZ"/>
              </w:rPr>
            </w:pPr>
          </w:p>
          <w:p w:rsidR="004B1805" w:rsidRDefault="004B1805" w:rsidP="004B6C5C">
            <w:pPr>
              <w:jc w:val="right"/>
              <w:rPr>
                <w:lang w:bidi="ar-DZ"/>
              </w:rPr>
            </w:pPr>
            <w:r w:rsidRPr="00FF0D75">
              <w:rPr>
                <w:rFonts w:hint="cs"/>
                <w:b/>
                <w:bCs/>
                <w:rtl/>
              </w:rPr>
              <w:t xml:space="preserve">كلية العلوم الإنسانية و </w:t>
            </w:r>
            <w:proofErr w:type="spellStart"/>
            <w:r w:rsidRPr="00FF0D75">
              <w:rPr>
                <w:rFonts w:hint="cs"/>
                <w:b/>
                <w:bCs/>
                <w:rtl/>
              </w:rPr>
              <w:t>الإجتماعية</w:t>
            </w:r>
            <w:proofErr w:type="spellEnd"/>
          </w:p>
        </w:tc>
      </w:tr>
      <w:tr w:rsidR="004B1805" w:rsidTr="004B6C5C">
        <w:tc>
          <w:tcPr>
            <w:tcW w:w="4422" w:type="dxa"/>
            <w:gridSpan w:val="2"/>
          </w:tcPr>
          <w:p w:rsidR="004B1805" w:rsidRDefault="004B1805" w:rsidP="004B6C5C">
            <w:pPr>
              <w:rPr>
                <w:rtl/>
                <w:lang w:bidi="ar-DZ"/>
              </w:rPr>
            </w:pPr>
            <w:r w:rsidRPr="00FF0D75">
              <w:rPr>
                <w:b/>
                <w:bCs/>
                <w:lang w:bidi="ar-DZ"/>
              </w:rPr>
              <w:t xml:space="preserve"> L’Amir Khaled El </w:t>
            </w:r>
            <w:proofErr w:type="spellStart"/>
            <w:r w:rsidRPr="00FF0D75">
              <w:rPr>
                <w:b/>
                <w:bCs/>
                <w:lang w:bidi="ar-DZ"/>
              </w:rPr>
              <w:t>djazairi</w:t>
            </w:r>
            <w:proofErr w:type="spellEnd"/>
            <w:r w:rsidRPr="00FF0D75">
              <w:rPr>
                <w:rFonts w:hint="cs"/>
                <w:b/>
                <w:bCs/>
                <w:rtl/>
              </w:rPr>
              <w:t xml:space="preserve">          </w:t>
            </w:r>
          </w:p>
          <w:p w:rsidR="004B1805" w:rsidRDefault="004B1805" w:rsidP="004B6C5C">
            <w:pPr>
              <w:rPr>
                <w:lang w:bidi="ar-DZ"/>
              </w:rPr>
            </w:pPr>
          </w:p>
        </w:tc>
        <w:tc>
          <w:tcPr>
            <w:tcW w:w="4790" w:type="dxa"/>
            <w:gridSpan w:val="2"/>
          </w:tcPr>
          <w:p w:rsidR="004B1805" w:rsidRDefault="004B1805" w:rsidP="004B6C5C">
            <w:pPr>
              <w:rPr>
                <w:lang w:bidi="ar-DZ"/>
              </w:rPr>
            </w:pPr>
          </w:p>
          <w:p w:rsidR="004B1805" w:rsidRDefault="004B1805" w:rsidP="004B6C5C">
            <w:pPr>
              <w:jc w:val="right"/>
              <w:rPr>
                <w:lang w:bidi="ar-DZ"/>
              </w:rPr>
            </w:pPr>
            <w:proofErr w:type="gramStart"/>
            <w:r w:rsidRPr="00FF0D75">
              <w:rPr>
                <w:rFonts w:hint="cs"/>
                <w:b/>
                <w:bCs/>
                <w:rtl/>
              </w:rPr>
              <w:t>الأمير</w:t>
            </w:r>
            <w:proofErr w:type="gramEnd"/>
            <w:r w:rsidRPr="00FF0D75">
              <w:rPr>
                <w:rFonts w:hint="cs"/>
                <w:b/>
                <w:bCs/>
                <w:rtl/>
              </w:rPr>
              <w:t xml:space="preserve"> خالد الجزائري</w:t>
            </w:r>
          </w:p>
        </w:tc>
      </w:tr>
      <w:tr w:rsidR="004B1805" w:rsidTr="004B6C5C">
        <w:tc>
          <w:tcPr>
            <w:tcW w:w="9212" w:type="dxa"/>
            <w:gridSpan w:val="4"/>
          </w:tcPr>
          <w:p w:rsidR="004B1805" w:rsidRPr="00FF0D75" w:rsidRDefault="004B1805" w:rsidP="004B6C5C">
            <w:pPr>
              <w:rPr>
                <w:b/>
                <w:bCs/>
                <w:lang w:bidi="ar-DZ"/>
              </w:rPr>
            </w:pPr>
          </w:p>
          <w:p w:rsidR="004B1805" w:rsidRPr="00FF0D75" w:rsidRDefault="004B1805" w:rsidP="004B6C5C">
            <w:pPr>
              <w:jc w:val="center"/>
              <w:rPr>
                <w:b/>
                <w:bCs/>
                <w:rtl/>
              </w:rPr>
            </w:pPr>
            <w:r w:rsidRPr="00FF0D75">
              <w:rPr>
                <w:rFonts w:hint="cs"/>
                <w:b/>
                <w:bCs/>
                <w:rtl/>
              </w:rPr>
              <w:t xml:space="preserve">نيابة العمادة </w:t>
            </w:r>
            <w:r>
              <w:rPr>
                <w:rFonts w:hint="cs"/>
                <w:b/>
                <w:bCs/>
                <w:rtl/>
              </w:rPr>
              <w:t>للبحث العلمي و العلاقات الخارجية</w:t>
            </w:r>
          </w:p>
          <w:p w:rsidR="004B1805" w:rsidRDefault="004B1805" w:rsidP="004B6C5C">
            <w:pPr>
              <w:jc w:val="center"/>
              <w:rPr>
                <w:lang w:bidi="ar-DZ"/>
              </w:rPr>
            </w:pPr>
            <w:proofErr w:type="gramStart"/>
            <w:r w:rsidRPr="00FF0D75">
              <w:rPr>
                <w:rFonts w:hint="cs"/>
                <w:b/>
                <w:bCs/>
                <w:rtl/>
              </w:rPr>
              <w:t>مصلحة</w:t>
            </w:r>
            <w:proofErr w:type="gramEnd"/>
            <w:r w:rsidRPr="00FF0D75">
              <w:rPr>
                <w:rFonts w:hint="cs"/>
                <w:b/>
                <w:bCs/>
                <w:rtl/>
              </w:rPr>
              <w:t xml:space="preserve"> متابعة التكوين فبما بعد التدرج</w:t>
            </w:r>
          </w:p>
        </w:tc>
      </w:tr>
    </w:tbl>
    <w:p w:rsidR="004B1805" w:rsidRDefault="004B1805" w:rsidP="004B1805">
      <w:pPr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5F69" wp14:editId="6AE71888">
                <wp:simplePos x="0" y="0"/>
                <wp:positionH relativeFrom="column">
                  <wp:posOffset>-243056</wp:posOffset>
                </wp:positionH>
                <wp:positionV relativeFrom="paragraph">
                  <wp:posOffset>135255</wp:posOffset>
                </wp:positionV>
                <wp:extent cx="6314739" cy="32273"/>
                <wp:effectExtent l="0" t="0" r="10160" b="254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4739" cy="322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10.65pt" to="478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" strokecolor="#4a7ebb"/>
            </w:pict>
          </mc:Fallback>
        </mc:AlternateContent>
      </w:r>
    </w:p>
    <w:p w:rsidR="004B1805" w:rsidRPr="00733D7F" w:rsidRDefault="004B1805" w:rsidP="004B1805">
      <w:pPr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33D7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رقم: ...../</w:t>
      </w:r>
      <w:proofErr w:type="spellStart"/>
      <w:r w:rsidRPr="00733D7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ن.ب.ع</w:t>
      </w:r>
      <w:proofErr w:type="spellEnd"/>
      <w:r w:rsidRPr="00733D7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/2021                                                                   البليدة: ...../....../2021</w:t>
      </w:r>
    </w:p>
    <w:p w:rsidR="004B1805" w:rsidRPr="004B1805" w:rsidRDefault="004B1805" w:rsidP="004B1805">
      <w:pPr>
        <w:bidi/>
        <w:jc w:val="center"/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</w:pPr>
      <w:proofErr w:type="gramStart"/>
      <w:r w:rsidRPr="004B1805"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  <w:t>إعلان</w:t>
      </w:r>
      <w:proofErr w:type="gramEnd"/>
      <w:r w:rsidRPr="004B1805"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  <w:t xml:space="preserve"> إلى طلبة ما بعد التدرج</w:t>
      </w:r>
    </w:p>
    <w:p w:rsidR="004B1805" w:rsidRDefault="004B1805" w:rsidP="004B1805">
      <w:pPr>
        <w:bidi/>
        <w:jc w:val="center"/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rtl/>
          <w:lang w:bidi="ar-DZ"/>
        </w:rPr>
      </w:pPr>
      <w:r w:rsidRPr="004B1805"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  <w:t xml:space="preserve">الموضوع: </w:t>
      </w:r>
      <w:proofErr w:type="gramStart"/>
      <w:r w:rsidRPr="004B1805"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  <w:t>قائمة</w:t>
      </w:r>
      <w:proofErr w:type="gramEnd"/>
      <w:r w:rsidRPr="004B1805">
        <w:rPr>
          <w:rFonts w:ascii="Arabic Typesetting" w:hAnsi="Arabic Typesetting" w:cs="Arabic Typesetting"/>
          <w:b/>
          <w:bCs/>
          <w:i/>
          <w:iCs/>
          <w:sz w:val="44"/>
          <w:szCs w:val="44"/>
          <w:rtl/>
          <w:lang w:bidi="ar-DZ"/>
        </w:rPr>
        <w:t xml:space="preserve"> عناوين أطروحة الدكتوراه</w:t>
      </w:r>
    </w:p>
    <w:p w:rsidR="004B1805" w:rsidRPr="004B1805" w:rsidRDefault="004B1805" w:rsidP="004B1805">
      <w:pPr>
        <w:bidi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rtl/>
          <w:lang w:bidi="ar-DZ"/>
        </w:rPr>
        <w:t>(</w:t>
      </w:r>
      <w:proofErr w:type="spellStart"/>
      <w:r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rtl/>
          <w:lang w:bidi="ar-DZ"/>
        </w:rPr>
        <w:t>ل.م.د</w:t>
      </w:r>
      <w:proofErr w:type="spellEnd"/>
      <w:r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rtl/>
          <w:lang w:bidi="ar-DZ"/>
        </w:rPr>
        <w:t>) و (علوم)</w:t>
      </w:r>
    </w:p>
    <w:p w:rsidR="004B1805" w:rsidRPr="004B1805" w:rsidRDefault="004B1805" w:rsidP="004B1805">
      <w:pPr>
        <w:bidi/>
        <w:ind w:firstLine="567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في إطار حرصنا ومتابعتنا لمصالح طلبة ما بعد التدرج ، نعلم جميع طلبة ما بعد التدرج والمعنيين بعملية إعادة التسجيل في السنة الجامعية 2021/2022 تدوين </w:t>
      </w:r>
      <w:r>
        <w:rPr>
          <w:rFonts w:ascii="Arabic Typesetting" w:hAnsi="Arabic Typesetting" w:cs="Arabic Typesetting"/>
          <w:sz w:val="44"/>
          <w:szCs w:val="44"/>
          <w:rtl/>
          <w:lang w:bidi="ar-DZ"/>
        </w:rPr>
        <w:t>عن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ان</w:t>
      </w:r>
      <w:r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أطروحة المعلن عنه</w:t>
      </w:r>
      <w:r w:rsidR="00901D5F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في الجدول المرفق</w:t>
      </w:r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في </w:t>
      </w:r>
      <w:proofErr w:type="spellStart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>إستمارة</w:t>
      </w:r>
      <w:proofErr w:type="spellEnd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إعادة التسجيل؛</w:t>
      </w:r>
    </w:p>
    <w:p w:rsidR="004B6C5C" w:rsidRDefault="004B1805" w:rsidP="004B6C5C">
      <w:pPr>
        <w:bidi/>
        <w:jc w:val="both"/>
        <w:rPr>
          <w:rFonts w:ascii="Arabic Typesetting" w:hAnsi="Arabic Typesetting" w:cs="Arabic Typesetting" w:hint="cs"/>
          <w:sz w:val="44"/>
          <w:szCs w:val="44"/>
          <w:rtl/>
          <w:lang w:bidi="ar-DZ"/>
        </w:rPr>
      </w:pPr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وفي حالة لاحظ الطالب (ة) تغيير أو </w:t>
      </w:r>
      <w:r>
        <w:rPr>
          <w:rFonts w:ascii="Arabic Typesetting" w:hAnsi="Arabic Typesetting" w:cs="Arabic Typesetting"/>
          <w:sz w:val="44"/>
          <w:szCs w:val="44"/>
          <w:rtl/>
          <w:lang w:bidi="ar-DZ"/>
        </w:rPr>
        <w:t>تعديل في العنوان أو المشرف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يتعين عليه (ها)</w:t>
      </w:r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proofErr w:type="spellStart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>الإلتحاق</w:t>
      </w:r>
      <w:proofErr w:type="spellEnd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proofErr w:type="spellStart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>بصلحة</w:t>
      </w:r>
      <w:proofErr w:type="spellEnd"/>
      <w:r w:rsidRPr="004B1805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بحث العلمي على مستوى القسم للقيام بالإجراءات اللازمة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.</w:t>
      </w: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tl/>
          <w:lang w:bidi="ar-DZ"/>
        </w:rPr>
        <w:sectPr w:rsidR="004B6C5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tblpY="405"/>
        <w:tblW w:w="14283" w:type="dxa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7655"/>
        <w:gridCol w:w="1275"/>
      </w:tblGrid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إس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ق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الب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ق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شرف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نو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طروح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سجيل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زا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روز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واكر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اه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يا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فتراض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اب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صد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واب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د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ي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يخ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شي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شكل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صاب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با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د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شكا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اض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ليم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ا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مار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نحراف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حي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ض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اوس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ير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ا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ار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ص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دار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ر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إستراتي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ه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ماي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عبا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اطم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بعون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ع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مدرس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بن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ار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ص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يا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يداغوج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رو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ياته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ية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ضراوي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نطابل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س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ار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ص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نتاج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عا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نتا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حما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اد</w:t>
            </w:r>
            <w:proofErr w:type="gram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يد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اق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اص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عا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نتا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اه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د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ي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بعو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اص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جي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تم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عيس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فصية</w:t>
            </w:r>
            <w:proofErr w:type="spell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سي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ص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شكا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قل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ستهلاك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تو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سائ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ص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اص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ر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ير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مل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موسى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ه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ذم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ه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ا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ميدان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اليدة</w:t>
            </w:r>
            <w:proofErr w:type="spell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مل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تي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اي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ع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قا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س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كوش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يلى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مل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ويم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ه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تراتي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ه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ماي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عبان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ادق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الفخا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ص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أث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ف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ضع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صو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ط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س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قود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اد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MICS6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س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ي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مبيط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شيد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ماذ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,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ط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صائص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حدد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لي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ان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س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قود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عد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ش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8/2019 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MICS6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قادر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حاق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ل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ضوان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و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تجاه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حدد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سيط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خصو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2/2013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9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20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مومنا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يح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عود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ي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وا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قاف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تحرش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نس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ثانو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فلى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وخ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ارق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يد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از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ل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عا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ما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فض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و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رام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ود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ما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واكر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اه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رائ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ت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ناطق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ض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وسي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وت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لا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سيم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ص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شكا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كا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شئ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ن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ف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روض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غوا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مهد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بعون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يد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ق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تغ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تم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و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(27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55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)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وسي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ع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س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لات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سا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ئش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سري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ديث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إختيا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ري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يا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خ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ثق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اتذ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و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عن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بيع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روك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يم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تاذ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ظو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لاميذ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و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وس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متوسط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لا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عيش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زرا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م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ويم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م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بي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شئ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تفوق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راس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لاميذ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ثانو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لف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ي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سى</w:t>
            </w:r>
            <w:proofErr w:type="gram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نطابل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سف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ضام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صلا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عا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شكي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جما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ثانو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ل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زوق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لو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لا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حو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ق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إنعكاساته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قتصاد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ا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قتصاد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ص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تاربراندس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سطى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غندور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مز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اي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رتيب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إستراتي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سم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تنافسيتها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زم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د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شاو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هيب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دث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صو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قتصاد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دم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زي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لام</w:t>
            </w:r>
            <w:proofErr w:type="gram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تفنوش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يا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ه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مغراف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م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قتصاد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فت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1985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8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ي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فيق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عر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وبيدة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وع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اب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ح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لو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ستشفائ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تخصص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طف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تن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حيا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س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ضوا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دي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ؤشرات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ح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طف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ق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م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و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ط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س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ط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قود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عد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ش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mics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 xml:space="preserve"> 2019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اش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يح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يخي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شيد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ر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نا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حا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موروث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قا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مكانت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سنطين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اص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زنق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حاس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رد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سنطين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و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حي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ش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خدون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بيح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قو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نائز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روث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ع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ل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ا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ل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كرمى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ثما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هامي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ويش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ري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يس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حول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قاف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رف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سك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ليو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تلمسا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عر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له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عروس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و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جي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و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ع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ثب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كا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تطلب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اد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جامع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واس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يح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ساو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بي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بوع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سيل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الثقا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ح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أس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قت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رع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صا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د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ستشفائ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ل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رق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قد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يم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ئل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ن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ل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باح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ضيل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اق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اص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ر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بيع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قاب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موسى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ه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ح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وزي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وا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وسيوثقاف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إدم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خد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تم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ل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ولا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يباز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ويد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شي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قاب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يو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دا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سا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بيل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ظاه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مصال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ل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مستشف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ايت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ل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سيلة</w:t>
            </w:r>
            <w:proofErr w:type="gram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را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ادق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قاب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عود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يس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لعا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كترو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ن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ن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اهق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ذك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وي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ا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وزي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لا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ا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سالي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يداغوج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أستاذ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تكو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ال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قاس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سماء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نطابل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وس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وسر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حول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علي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ظا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وسيولوج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علاق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ت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ان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زيا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لي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مسا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دهدي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جل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د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ر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يديولوج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نتاج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وسيولوج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ليل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يي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مضام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طروح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كتورا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جامعت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ام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ل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حفص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ها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ع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لغ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ر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بي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كو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و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واق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كو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جام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غان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وهر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وش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يم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بيح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بوخدوني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أث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غ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با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(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رأ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غواط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نوا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رخا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نعم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توق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مال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قو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حتف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مول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وا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يبا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ا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د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ثم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ختار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سك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يس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نيف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رح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يح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هيم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نث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تمثلاتها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اق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(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تم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بس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رود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يم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سع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ي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وا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ليك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ماع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أنما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لك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الك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شاو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هي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بوج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مي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تخدا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هوات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ذك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م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جتماع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ر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را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ي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سول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و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ابط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لام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دمات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ق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قا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ه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ملين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 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حا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واري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ل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ضوان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لي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تن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طفو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بك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ط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س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عد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ش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2-2013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كريكر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زهاري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الفخا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ص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ف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طف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م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012/2013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ر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يم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كان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مران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طفى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أث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وا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مغراف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قتصاد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غ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با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هج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ارج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ضي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نيا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رار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لام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خلاقي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سيي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Adobe Devanagari" w:hAnsi="Adobe Devanagari" w:cs="Adobe Devanagari" w:hint="cs"/>
                <w:sz w:val="28"/>
                <w:szCs w:val="28"/>
                <w:rtl/>
              </w:rPr>
              <w:t>–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لي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2-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عبد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سيم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اصر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بك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قلن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ديقي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وري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سين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ميد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كنولوج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اص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شكي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خ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تال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م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طو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امي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كنولوجي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دو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د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علام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جرب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ل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يخي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شيد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وايا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زي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ذهب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ق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ماعيل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توق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مال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عيا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ماس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جليد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حم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ثروبولوجيا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خدون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بيح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+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ش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مارسات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حتفا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ماسك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جتماع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تمع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بائل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موذج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ديرين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م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كار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ثمان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ا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ا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رس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د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يداغوج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علم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ظ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صلا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ديد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رحم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ع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هر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وق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يداغوج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أستاذ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تأثي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ل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علي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و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قار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كفاء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ديد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هين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مختا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ضا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مث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اعل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ترب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د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رحل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بتدائ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إصلا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-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ا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يدا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مدينت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صم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جلف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شو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ؤا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يد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مي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مط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ياد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ار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تمك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د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ساتذ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رايين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امعي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امع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طي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رار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لاح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ين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ويم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م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مثلات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ح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ول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سق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قن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سس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زائر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قاقد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عي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لي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يب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خيال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جتماع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رأس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ا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سا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ي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ز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شاو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وهيب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الهو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هن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إطار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لاقت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تصنيف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ا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فئات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وسيومهني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منسول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الح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proofErr w:type="gramStart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بال</w:t>
            </w:r>
            <w:proofErr w:type="spellEnd"/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طيف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قاب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دو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رسيخ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ة</w:t>
            </w:r>
            <w:proofErr w:type="gramEnd"/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مار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>,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اس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ي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ع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ستراتيجي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ور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شكالية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قا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ساو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نسي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تي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ضيل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وكمة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نمي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دار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وار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سماعيل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لوكة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يدش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مي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وافز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زي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قاف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وة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ويدر</w:t>
            </w:r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ط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تخيل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مكي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دار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دوره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spell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تزام</w:t>
            </w:r>
            <w:proofErr w:type="spell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4B6C5C" w:rsidTr="004B6C5C">
        <w:trPr>
          <w:trHeight w:val="300"/>
        </w:trPr>
        <w:tc>
          <w:tcPr>
            <w:tcW w:w="1809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ن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شور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دى</w:t>
            </w:r>
            <w:proofErr w:type="gramEnd"/>
          </w:p>
        </w:tc>
        <w:tc>
          <w:tcPr>
            <w:tcW w:w="212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موارد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شرية</w:t>
            </w:r>
          </w:p>
        </w:tc>
        <w:tc>
          <w:tcPr>
            <w:tcW w:w="1417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,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ايبي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تيبة</w:t>
            </w:r>
          </w:p>
        </w:tc>
        <w:tc>
          <w:tcPr>
            <w:tcW w:w="765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proofErr w:type="gramStart"/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دارة</w:t>
            </w:r>
            <w:proofErr w:type="gramEnd"/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ميز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أثرها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داء</w:t>
            </w:r>
            <w:r w:rsidRPr="004B6C5C">
              <w:rPr>
                <w:rFonts w:ascii="Adobe Devanagari" w:hAnsi="Adobe Devanagari" w:cs="Adobe Devanagari"/>
                <w:sz w:val="28"/>
                <w:szCs w:val="28"/>
                <w:rtl/>
              </w:rPr>
              <w:t xml:space="preserve"> </w:t>
            </w:r>
            <w:r w:rsidRPr="004B6C5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ظيمي</w:t>
            </w:r>
          </w:p>
        </w:tc>
        <w:tc>
          <w:tcPr>
            <w:tcW w:w="1275" w:type="dxa"/>
            <w:noWrap/>
            <w:hideMark/>
          </w:tcPr>
          <w:p w:rsidR="004B6C5C" w:rsidRPr="004B6C5C" w:rsidRDefault="004B6C5C" w:rsidP="004B6C5C">
            <w:pPr>
              <w:bidi/>
              <w:jc w:val="both"/>
              <w:rPr>
                <w:rFonts w:ascii="Adobe Devanagari" w:hAnsi="Adobe Devanagari" w:cs="Adobe Devanagari"/>
                <w:sz w:val="28"/>
                <w:szCs w:val="28"/>
                <w:lang w:bidi="ar-DZ"/>
              </w:rPr>
            </w:pPr>
            <w:r w:rsidRPr="004B6C5C">
              <w:rPr>
                <w:rFonts w:ascii="Adobe Devanagari" w:hAnsi="Adobe Devanagari" w:cs="Adobe Devanagari"/>
                <w:sz w:val="28"/>
                <w:szCs w:val="28"/>
                <w:lang w:bidi="ar-DZ"/>
              </w:rPr>
              <w:t>2017</w:t>
            </w:r>
          </w:p>
        </w:tc>
      </w:tr>
    </w:tbl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4B6C5C" w:rsidRPr="00EB3C65" w:rsidRDefault="004B6C5C" w:rsidP="004B6C5C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 w:rsidRPr="00EB3C65">
        <w:rPr>
          <w:rFonts w:hint="cs"/>
          <w:b/>
          <w:bCs/>
          <w:sz w:val="32"/>
          <w:szCs w:val="32"/>
          <w:rtl/>
          <w:lang w:bidi="ar-DZ"/>
        </w:rPr>
        <w:lastRenderedPageBreak/>
        <w:t>دكتوراه</w:t>
      </w:r>
      <w:proofErr w:type="gramEnd"/>
      <w:r w:rsidRPr="00EB3C65">
        <w:rPr>
          <w:rFonts w:hint="cs"/>
          <w:b/>
          <w:bCs/>
          <w:sz w:val="32"/>
          <w:szCs w:val="32"/>
          <w:rtl/>
          <w:lang w:bidi="ar-DZ"/>
        </w:rPr>
        <w:t xml:space="preserve"> علوم علم الاجتماع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7655"/>
        <w:gridCol w:w="1275"/>
      </w:tblGrid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لعي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نال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موار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بشرية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رتيم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فضيل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ور سلوك المواطنة التنظيمية في تعزيز التمكين الوظيفي في مؤسس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فراتز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ازس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جزائرية لصناعة الدواء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ب فريد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نقاز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سيد أ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إثارة السلوكية في مواقع التواصل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إنعكاساتها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تبني المناصرين الأساليب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نف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ملاعب كرة القدم الجزائري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زوري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صار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ل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تصال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طال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ور وسائل التواصل 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التربية المرورية 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قاز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وموسى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ذهبي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خصائص الظاهرة الإجرامية في الجزائر -دراسة مقارنة بين جرائم الحضر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ريف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ردان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تيح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بقادة زينب حميد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ور مراكز إعادة التربية في الإدماج للفتاة الهاربة من البيت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ور خديج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كرمبيط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شيد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خصائص الأسرة الت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شرف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يها المرأة والمشاكل التي تواجهها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جل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صون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دي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واقع حوادث المرور في المغرب العربي -دراس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صفي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تحليلية مقارنة بين الجزائر تونس والمغرب لسنة 2018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رق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غني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بلعرب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وبيدة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قع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ظروف سكن الأسر في الجزائر بين فترة 1998 و 2012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شا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هرزاد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عمل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قاسيمي ناص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سباب تهميش الكفاءة داخل المنظ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إنعكاساتها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الروح المعنوية للعامل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نديل فاطم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يد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لمي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نف الممارس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ض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طفال الشوارع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ناي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مال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عتوق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ممارسة الجنسية المثلية لدى الجنسين في المجتمع الجزائري -دراسة مقارنة بين جنس الذكور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اث</w:t>
            </w:r>
            <w:proofErr w:type="gramEnd"/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جميع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ائش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يوسف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نطابلي</w:t>
            </w:r>
            <w:proofErr w:type="spellEnd"/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إشكالية الدمج التعليمي والبيداغوجي لذو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حتياج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خاصة في المناهج التربوية للمرح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رواط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هجير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نطاب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إشكالية العنف اللفظي وأساليب الضبط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الوسط العائل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زرارقة</w:t>
            </w:r>
            <w:proofErr w:type="spellEnd"/>
            <w:r w:rsidRPr="00EB3C6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مساك أمين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كانة التربية الفنية في المنظومة التربوي الجزائرية الطور الأول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وقا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ونية</w:t>
            </w:r>
            <w:proofErr w:type="spellEnd"/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عتوق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جمال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مل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طوعي وتعزيز قيم المواطنة لدى الشباب الجزائري -دراسة ميدانية لعينة من المتطوعين جمعية كافل اليتيم البليدة-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كاي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الي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دهدير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زهر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سيلو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إصلاح التربوي في الجزائر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حم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يز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دريو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دا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كتب المدرسية للجيل الثاني والق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لمجتمع 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رصا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خير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نطاب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إشكالية التكامل المعرفي بين المواد الدراسية في المناهج التربوية للجيل الثاني في المرحلة المتوسط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ليلة بريك شاوش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ائل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سكان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كشاد رابح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راسة التطور ظاهر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ستهلاك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الأسرة المعيشية الجزائرية وعلاقتها بالدخل والإنفاق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بارك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سار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عمل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بعو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سعي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سيير العقلاني للموارد البشر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إتجاه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مال نحو التغيير التنظيمي في المؤسس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لوصيف حمز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بقادة زينب حميد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أثير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أحياء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جامعية على تعاطي الطلبة المقيمين للمخدرات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ارح عبد الرزاق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يد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لمي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حرش الجنسي بالمرأة في المجتمع 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زو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نف الأسري وعلاقته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إنحراف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حداث في المجتمع 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ايدي عبد القادر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شيخ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شيد</w:t>
            </w:r>
            <w:proofErr w:type="gramEnd"/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ربية الأسرية وعلاقتها باستهلاك الحدث للمادة الإباحية عبر وسائل الإعلا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تص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يهو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وعلام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التحول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قتصاد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علاقتها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تنام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ظاهرة الجريمة في المجتمع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lastRenderedPageBreak/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مقلاتي فاطمة الزهراء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وص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ضحايا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عتداء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جنس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اك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ريف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إجرام الشباب في الأحياء السكنية الجديدة 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قرا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مين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بقادة زينب حميد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ور مراكز إعادة التربية في إعادة تأهي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جانحي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حداث في الجزائر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ن زينة كريم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نف ضد الأطفال في المجتمع 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هراو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يلى 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اك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لوك العنف في ملاعب كرة القدم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مدي عبد العزيز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أحمد براح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قع الجريمة الإلكترونية في المجتمع الجزائ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كابوس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ساح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وزي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نف الممارس على كبار السن بمؤسسات رعاية المسنين في ديار العجز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اي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زهراء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تفنوش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يا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غيير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مط الحياة وعلاقته بانتشار المرض المزمن -الضبط الدموي في الجزائر-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يم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رفات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زيد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نظم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قاعد والواقع المعيشي للمتقاعدين في الجزائر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عد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كيم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نمي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سكان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درون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واقع الصحة المدرسية في المدارس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- دراسة ميدانية بمنطقة شلا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ذاور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لاية المدية 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ركان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مينة 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دي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راس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سيولو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تأثير التركيبة السكانية على القوى العاملة في الجزائر 1998/2018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الم إلياس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نمي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سكان</w:t>
            </w:r>
            <w:proofErr w:type="gram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درون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التغير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قتصاد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الخصوبة في الجزائر -دراسة تحليلية قياسية 1985/2018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ي عمر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مغرافيا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عد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ابح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ناميكية الجزائر السكانية الحالية -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تفا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الآثار المترتبة عن النمو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قتص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شلالي جلول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موار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شرية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مساك أمين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وظائف الإدارة داخل التنظيم البيروقراط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نعكسات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تنمية المورد البشري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بن علي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مر</w:t>
            </w:r>
            <w:proofErr w:type="gramEnd"/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موار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شرية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بعو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سعيد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إدارة الموارد البشرية وتسيير المسار المهني للعاملين -دراس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وسيولو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مديرية توزيع الكهرباء والغاز بالجلفة-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شكري عبد الله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نظ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موار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شرية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شويم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كريم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شكالي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ثقافة وواقع الإبداع التنظيمي -دراسة ميدانية لمؤسسة توزيع الكهرباء والغاز بالجلفة-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و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خديج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تص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العلاقات العامة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ويش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ريف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وسائط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تص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عاصرة ما بين بديل ومدعم للعلاق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قريبة والبعيد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مساع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وزية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حضري</w:t>
            </w:r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رويش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ريف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مظاهر التغير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المجتمعات الحضرية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4B6C5C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روش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2127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جريم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نحراف</w:t>
            </w:r>
            <w:proofErr w:type="spellEnd"/>
          </w:p>
        </w:tc>
        <w:tc>
          <w:tcPr>
            <w:tcW w:w="1417" w:type="dxa"/>
            <w:noWrap/>
            <w:hideMark/>
          </w:tcPr>
          <w:p w:rsidR="004B6C5C" w:rsidRPr="00EB3C65" w:rsidRDefault="004B6C5C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ساح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وزية</w:t>
            </w:r>
          </w:p>
        </w:tc>
        <w:tc>
          <w:tcPr>
            <w:tcW w:w="765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أثير العوامل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نحراف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حداث</w:t>
            </w:r>
          </w:p>
        </w:tc>
        <w:tc>
          <w:tcPr>
            <w:tcW w:w="1275" w:type="dxa"/>
            <w:noWrap/>
            <w:hideMark/>
          </w:tcPr>
          <w:p w:rsidR="004B6C5C" w:rsidRPr="00EB3C65" w:rsidRDefault="004B6C5C" w:rsidP="004B6C5C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</w:tbl>
    <w:p w:rsidR="004B6C5C" w:rsidRDefault="004B6C5C" w:rsidP="004B6C5C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Pr="00EB3C65" w:rsidRDefault="00EB3C65" w:rsidP="00EB3C65">
      <w:pPr>
        <w:bidi/>
        <w:jc w:val="both"/>
        <w:rPr>
          <w:rFonts w:hint="cs"/>
          <w:b/>
          <w:bCs/>
          <w:sz w:val="36"/>
          <w:szCs w:val="36"/>
          <w:rtl/>
          <w:lang w:bidi="ar-DZ"/>
        </w:rPr>
      </w:pPr>
      <w:proofErr w:type="gramStart"/>
      <w:r w:rsidRPr="00EB3C65">
        <w:rPr>
          <w:rFonts w:hint="cs"/>
          <w:b/>
          <w:bCs/>
          <w:sz w:val="36"/>
          <w:szCs w:val="36"/>
          <w:rtl/>
          <w:lang w:bidi="ar-DZ"/>
        </w:rPr>
        <w:lastRenderedPageBreak/>
        <w:t>دكتوراه</w:t>
      </w:r>
      <w:proofErr w:type="gramEnd"/>
      <w:r w:rsidRPr="00EB3C65">
        <w:rPr>
          <w:rFonts w:hint="cs"/>
          <w:b/>
          <w:bCs/>
          <w:sz w:val="36"/>
          <w:szCs w:val="36"/>
          <w:rtl/>
          <w:lang w:bidi="ar-DZ"/>
        </w:rPr>
        <w:t xml:space="preserve"> علوم علم النفس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7655"/>
        <w:gridCol w:w="1275"/>
      </w:tblGrid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لعوفي فايز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ياس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طال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وظيف نموذج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ستجاب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لمفرد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ختبار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بناء مقياس مفهوم الذات لعينة من الأطفال الجزائريين (09-10 سنوات) في أربع ولايات (الجزائر العاصمة، البليدة، تيبازة، بومرداس)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ودر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إسماعيل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رطفونيا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ز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د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ور التصورات الدلالية ف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كتس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فردات وتحسين مهار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ستحضار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فردات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أطفال ذو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ديسفازي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ويح نصير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جنائ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توات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وا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لمح النفسي للمراهق الجانح القاصر على ضوء الأساليب الوالدية الأسر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ام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ز الدين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لم النفس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طال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سلوك التنمر المدرسي وعلاقته بالتوافق النفس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تلاميذ الطور الثانو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تيتة عواطف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شر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نماط التعلق عند الأزواج وعلاقته بالسلوك الجنسي لديهم على التوافق الزواجي -دراس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ياد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بعض الأزواج المراجعين للعيادة النفس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بد اللاوي سهيلة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العقون كمال الدي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ثنائية الكتابة في مادة الرياضيات على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تب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نفيذي لدى تلاميذ مرحلة التعليم المتوسط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نهيل نبيل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عرف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زرو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معرفي مقترح في تطوير المهار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مسارات التواصل لدى الطفل التوحد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احل سن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عليمي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مشكلات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علم 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محي الدي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راتيجي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علم النشط في تنمية المهارات المعرفية والتفكير الإبداعي لدى تلاميذ التعل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امي سلمان سلام النعامي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عموش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ضوا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الخبر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صادمة الناجمة عن حرب 2014 وعلاقتها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الإغتر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نفسي لدى طلبة المرحلة الثانوية في مدارس غزة دراسة ميدانية على عينة من طلبة المرحلة الثانوية الذين عاشوا حرب 2014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مولاي عل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جرود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نس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مضمون منظومة القيم في كتب اللغة العربية للجيل الثاني (الإصلاحات الجديدة)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لمرحلة التعليم المتوسط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lastRenderedPageBreak/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عثمان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د,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t>توات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وا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علاجي متعدد المحاور في التخفيف من درج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كتئ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قاوم للعلاج الدوائي لدى عينة من النساء المصابات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راح غن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فاضل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حمد</w:t>
            </w:r>
            <w:proofErr w:type="gram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لاقة الضغوط النفسية بالتوافق الزواجي واستراتيجيات التعامل لدى المرأة العام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ستهداف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حو الأمراض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سيكوسومات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(النفس الجسدية)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زهرة فاطمة الزهر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ل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رحم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راسة تقييمية لبرامج تكوين أستاذ التعل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المدرسة العليا للأساتذة ببوزريعة - مع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قتراح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رنامج تكميل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ابر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سامية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وات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وا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علاجي مقترح لتعديل النماذج الداخلية - </w:t>
            </w: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M,I,O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أنماط التعلق غير الآمن لدى المدمنين على المخدرات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لوزاني فاطمة الزهر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يازي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لاقة بين أنماط التعلق والمخططات المعرفية المبكرة غير المتكيفة لأمهات الأطفال المصابين باضطراب المعارضة المصاحب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لإستفزاز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(06-12سنة)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جل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ز الدين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تل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رحم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تقويم الكفايات التدريسية لأساتذة التعليم المتوسط -دراسة ميدانية بولاية البليد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ذيب وسيل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ذيب فه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تدريبي مستند إلى نظرية الحل الإبداعي للمشكلات -تريز- في تنمية التذكير الإبداعي لدى أساتذة التعل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- دراسة ميدانية ببعض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بتدائي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لايتي سطيف وجيجل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مان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مال</w:t>
            </w:r>
            <w:proofErr w:type="gram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نعمون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راد</w:t>
            </w:r>
            <w:proofErr w:type="gram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تج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حو المخاطرة وعلاقته بكل م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ضطراب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ضغط ما بعد الصدمة وإجهاد الشفقة لدى أعوان الحماية المدن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ويدة آسيا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يازي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جودة الحياة لدى طلبة الجامعة وعلاقتها بكل من التوجه نحو المستقب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مستوى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موح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افع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العقون كمال الدي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لاقة بي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راتي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عليم المنظم ذاتيا في ضوء نموذج -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ينتري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- والقدرة على حل المشكلات والتحصيل ومستوى الطموح الدراس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ساي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كيس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أرطفونيا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صا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ورإكتس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لغة الثانية لدى الأطفال ذوي التأتأة والأطفال ذوي الكلام الطبيعي ضمن المرحلة من 08- 12 سنة -دراسة مقارنة-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روب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حمد</w:t>
            </w:r>
            <w:proofErr w:type="gram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أرطفونيا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ركزة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سمي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فعالية برنامج علاجي قائم على نموذج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راتي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عرفة السابقة والمكتسبة لتحسين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فهم القرائي وخفض نضوج الأنا القرائي لدى التلاميذ الذين يعانون من صعوبات القراءة 8-10سنوات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lastRenderedPageBreak/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ب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يسى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خير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عرف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صا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تب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كتس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لغوي عند الطفل الأصم المستفيد من الزرع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وق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اج كولة عقيل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جرود نس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ساليب التفكير في ضوء نظر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ستيرنبرغ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علاقتها بمستوى الطموح لدى طلبة السنة الأولى جامع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زهرة فاطمة الزهر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تل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رحم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دى تحقيق مناهج الجيل الثاني للأهداف التربوية في برامج المواد العلمية للمرحلة المتوسطة من التعليم العام -دراسة ميدانية بمقاطع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عينان</w:t>
            </w:r>
            <w:proofErr w:type="spellEnd"/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كربال سعد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يازي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مات الشخصية والتعاطف مع المريض وأثرها على نوعية الرعاية الصح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6</w:t>
            </w:r>
          </w:p>
        </w:tc>
      </w:tr>
    </w:tbl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Pr="00EB3C65" w:rsidRDefault="00EB3C65" w:rsidP="00EB3C65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 w:rsidRPr="00EB3C65">
        <w:rPr>
          <w:rFonts w:hint="cs"/>
          <w:b/>
          <w:bCs/>
          <w:sz w:val="32"/>
          <w:szCs w:val="32"/>
          <w:rtl/>
          <w:lang w:bidi="ar-DZ"/>
        </w:rPr>
        <w:t xml:space="preserve">دكتوراه </w:t>
      </w:r>
      <w:proofErr w:type="spellStart"/>
      <w:r w:rsidRPr="00EB3C65">
        <w:rPr>
          <w:rFonts w:hint="cs"/>
          <w:b/>
          <w:bCs/>
          <w:sz w:val="32"/>
          <w:szCs w:val="32"/>
          <w:rtl/>
          <w:lang w:bidi="ar-DZ"/>
        </w:rPr>
        <w:t>ل.م.د</w:t>
      </w:r>
      <w:proofErr w:type="spellEnd"/>
      <w:r w:rsidRPr="00EB3C65">
        <w:rPr>
          <w:rFonts w:hint="cs"/>
          <w:b/>
          <w:bCs/>
          <w:sz w:val="32"/>
          <w:szCs w:val="32"/>
          <w:rtl/>
          <w:lang w:bidi="ar-DZ"/>
        </w:rPr>
        <w:t xml:space="preserve"> علم النفس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7655"/>
        <w:gridCol w:w="1275"/>
      </w:tblGrid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خدومي زهر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إرشاد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جيه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حي الدي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اعلية برنامج إرشادي لتخفيض وصمة التوحد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دى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ين من أمهات أطفال التوحد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عوامر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روز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إرشاد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جيه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واقع 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خ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كنولوجيا المساعدة في تعليم الأطفال ذو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حتياج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خاصة مع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قتراح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تطبيق إلكتروني لتنمية مهارات القراءة لتلاميذ السنة الرابع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ذوي صعوبات تعلم القراء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ريب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له نوال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إرشاد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جيه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يسو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قيل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اعلية برنامج مقترح في تنمية المهارات الحسية  الحركية و المعرفية و اللغوية للطفل التحضير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هدى مسعود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وشان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رابي أمحمد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قييم أدوار مفتش التربية و التعليم الأساسي للمرح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ضوء معايير الجودة المعتمدة من وجهة نظر أساتذة التعل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ملواني فاطمة الزهر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عموش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ضوان +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زقز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رزيق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دراسة تقييمية تحليلية للتعليم عن الخط و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تجاه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ساتذة و الطلبة نحو هذا النمط م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مدرس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 دافعيتهم في العمل به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يخلف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نتصار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كمال الدين العقو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خ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راتيج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علم المستند إلى الدماغ في تدريس مادة الرياضيات للسنة الأولى متوسط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عداوي مجد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قياس النفس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ربوي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كريش أحمد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ناء مقياس بنية الذات و التحقق من صلاحيته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إستخ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نموذج العام المشترك و النموذج الشبكي - دراسة على عينة من عدة ولايات جزائري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قشو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ريم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قياس النفس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ربوي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طال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راسة تقييمية لبرنامج تكوين الأساتذة الجدد في الجامعة الجزائري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ريش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كريم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قياس النفس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ربوي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سال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صدق التنبئي لمعدلات شهادة البكالوريا في ظل التحصيل الدراسي في السنة الأولى جامعي ف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خصصلا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ب و علوم المهندس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يرم محمد إلياس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شنوف شريف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جودة الحياة وعلاقتها بالسلوك العدواني لدى الطلبة المقيمين بالإقامة الجامع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يداني منير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مسعودي زه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ستخدام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سائط التواصل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علاقته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الإتص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زواجي والتوافق الزواج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ساو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تيح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كركو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ساليب المعاملة الوالدية المدركة وعلاقتها بالتوافق النفس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الأحداث في حالة خطر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قطاف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قيل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فظ الله رفيق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علاجي سلوكي معرفي الموجة الثانية و الثالثة في التخفيف من أعراض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ضطر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هلع المصحوب أو بدون فوبيا تحت الأماكن الواسعة </w:t>
            </w: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TPA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زموري شيم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ي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قني سعيد نع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فعالي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اج سلب الحساسية و إعادة المعالجة عن طريق حركات العينين في التخفيف من صلابة المخططات المبكرة غير المتكيف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جاج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آمال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فتيحة بن موفق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العلاج بالفروسية و أثرها في تخفيف الأعراض لدى الطفل الذي يعاني م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ضطر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طيف التوحد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رينوب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خضر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تسيير الموارد البشر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يلا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كاري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صورات المهنية و علاقتها بقيم العمل و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داع  التنظيم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- دراسة مقارنة بين العمال المتعاقدين و الدائمين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ب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    علي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تسيير الموارد البشر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لخضر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وابي</w:t>
            </w:r>
            <w:proofErr w:type="gram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حك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فعا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 علاقته بكل من الأمن النفسي و فعال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تخاذ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قرار لدى أطباء المصالح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ستعجال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الأوس هادي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تسيير الموارد البشر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ربح الله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قادر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حددات نجاح اصحاب المؤسسات المصغرة المستفيدين من دعم أجهزة الدولة - دراسة مقارنة بين مجموعة من المؤسسات الناجحة و الفاشل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خاط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جميلة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و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حمد بوشناق  سعدية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و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كحل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اسمين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و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ن داود أمال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صام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ور المرونة المعرفية في استرجاع اللغة الشفهية عند الحبسي الراشد في الجزائر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مور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بيل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ريابي فاطمة +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عمران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آمال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اق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إدراك البصري والذاكرة العاملة بعسر القراءة المصاحب لعسر الكتابة </w:t>
            </w: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la relation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 xml:space="preserve">entre la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preception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 xml:space="preserve"> visuelle la mémoire de travail et la dyslexie dysgraphie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خلاف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أماني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هديب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يمين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تصميم برنامج معلوماتي لتشخيص عسر القراءة عند الطفل الجزائر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قاسم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حسن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ي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تل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رحم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رنامج إرشادي معرفي سلوكي في التخفيف م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ظغوط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هنية لدى أساتذة التعليم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زاد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عيم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زعموش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ضوا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فكير الناقد وعلاقته بالفاعلية الذاتية الأكاديم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إتجاه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تعلمين نحو عملية التعلم -دراس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يديان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لى عينة من تلاميذ مرحلة التعليم الثانوي-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مزيان حور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ربو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مزاوي يزيد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سلبيات الأكاديم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إستخ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أنترنت في التعليم الجامعي من وجهة نظر أساتذة الجامع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غلو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دليلة 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د,ركز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سمي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علاق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تب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تق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الذاكرة العاملة بالسرد عند الفصام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جمي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جطو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رياب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إدراك السمعي وعلاقته باللغة الشفهية والمكتوبة عند الأطفال الحاملين للزرع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وق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تأخر -دراسة مقارنة بين الزرع المبكر والزرع المتأخر-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شيخ التهامي ليلى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مراض اللغة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واصل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يعلاو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خليد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سن الزرع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وق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س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كتس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كلمات الأولى على السرد عند الأطفال الأصم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نويجم مرو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حفظ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له رفيق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لاقة العوامل الخمس الكبرى للشخصية بالصلابة النفس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متث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لاجي لدى مرضى القصور الكلو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قدوري أسماء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د, بن موفق فتيح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نوعية الصور الوالدية والنضج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فعا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المراهق العدوان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ولحية هاجر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عزا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ق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سمات الشخصية ودورها في ظهور الأفكار اللاعقلانية لدى المراهق الذي أقدم على محاول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نتحار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شل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أحمد بويحي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صحي (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واصل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زرو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قدر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نبؤ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لانماط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سلوكية (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.ب.ج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) وبروفيل الاستجابات الانفعالية في الكشف عن اضطرابي القلق والاكتئاب لدى النساء الحوامل غير العليلات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فدا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سهام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صحي (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واصل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ودوح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تعاطف الطبيب المدرك من طرف المرضى وعلاقته بكل من نوعية الحيا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متث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لاجي لدى الراشدين المصابين بسرطان الرئ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حزماط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محمد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م النفس الصحي (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واصل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زرو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عنى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حياة المدرك وعلاقته بكل من مستوى التدين ومستوى جودة الحياة لدى المصابات بسرطان الثدي –دراسة مقارنة بين المرحلتين الثانية والرابعة من المرض-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لحامة حور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مواصلة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آي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قني نع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صلاب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نفسية وجودة الحياة كعاملي حماية من الضغط النفسي لدى المراهقين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خليف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بارك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مواصلة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آي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قني نع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ساليب المعاملة الوالدية والكمالية العصابية كعاملتين متنبئين بنشوء الشخصيتين النرجس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وسواس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قهرية لدى المراهق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خنشو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سين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مواصلة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زغير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شيد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اغتراب النفسي واستراتيجيات المواجهة وعلاقتها بالسلوك العدواني لدى المراهق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مدان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ختار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ياس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سال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إختبار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 البنية الداخلية للشخصية من خلال مقياس العوامل الكبرى للشخص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إستخدا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نمذج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المعادلات البنائ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بيز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تشلاب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سكين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ياس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سال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راسة تقييمية لطرق إعادة التحقق من صلاحية الاختبارات النفسية المطبقة في عينة من الدراسات الأكاديمية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اض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نان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ياس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سالم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صدق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نبؤ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لإختبارا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بكالوريا ومشكلة الإهدار التربوي في الجامع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هير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حنان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جس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آي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قني نعيم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تقييم الخطر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سيكوسومات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نساء مصابات بسرطان عنق الرحم –دراسة ل 10 حالات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ن قسوم فارس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جس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شر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نظيم العقلي والحياة الجنسية لدى الراشدي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ذكور  المصابين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داء السكري و الخاضعين للأنسولين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نوي حكيم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جس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شر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رونة النفسية والتماثل للشفاء لدى الراشدين المصابين بالسرطان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قاسم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يمان</w:t>
            </w:r>
            <w:proofErr w:type="gram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أحمد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ضلي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أساليب التعامل مع الضغوط النفسية وعلاقته بالتوافق النفسي وجودة الحياة لدى كبار السن المقيمين بدور العجز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غدادي فتيح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طغ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 الطاهر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قبل الرفض الوالدي كما يدركه الأبناء وعلاقته باضطرابات الشخصية والسلوك العدواني –دراسة ميدانية على عينة من تلاميذ السنة الرابعة متوسط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يحياوي سام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عياد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طغ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محمد الطاهر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متث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لاجي وعلاقته بنوعية الحياة والصلابة النفسية عند مرضى السكر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باد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تحي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درس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عيسو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قيل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عالية برنامج إرشادي يستند إلى نموذج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ولم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لذكاء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نفعال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ي إدارة الضغوط النفسية لدى التلاميذ المقبلين على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متح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هادة البكالوريا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قبل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سلام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درس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قبل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خضر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تج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طلبة نحو التعليم الإلكتروني وعلاقته بالدافع للإنجاز لدى طلبة الماستر في نظام التعليم عن بعد - دراسة ميدانية بجامعة البليدة 2 لونيسي عل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مشري الأخضر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مدرس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عزا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ق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أثر الدافعية للإنجاز وتقدير الذات على التفكير الإبداعي لدى تلاميذ التعليم الثانوي –دراسة ميدانية في بعض ثانويات ولاية الجلفة-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يك نامي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كركو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تيح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طبيعة أنماط الإدارة الصفية السائدة لدى أساتذة مادة الرياضيات للتعليم الثانوي وعلاقتها بكل من المشكلات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صفي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التحصيل الدراس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زيار محمد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كركو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تيح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صراع الأدوار و علاقته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إستراتجيلت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عامل مع الضغوط النفسية و التوافق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تواف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نفس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الطالبة الجامعية المتزوجة 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واص محمد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كركوش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فتيح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الاتجاه نحو العولمة و مستوى التدين وعلاقتهما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الإغتراب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دى الشباب الجامع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lastRenderedPageBreak/>
              <w:t>شيبان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يلى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صح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زروق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علاقة الوعي الصحي والصلابة النفسي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بالإتجاه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حو ممارسة النشاط الرياضي لدى الراشدين المصابين بالسمنة في ظل متغيري الجنس والمستوى التعليم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قديم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مينة</w:t>
            </w:r>
            <w:proofErr w:type="gram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صح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شراد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ادي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نوعية الحياة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إمتثال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علاجي والوعي الصحي لدى الراشدين المصابين بأمراض مزمن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إيمان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قزال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صحي (تأهيل)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د, فاضلي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أحمد</w:t>
            </w:r>
            <w:proofErr w:type="gram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شعور بالأمل  و إدراك الضغط النفسي و المؤشر الورمي لدى المصابات بسرطان الثد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بل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ز الدين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عيلان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زكاريا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رفاهية في العمل وأثرها على الدافعية لدى عمال الصندوق الوطني للتأمينات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جتماع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لعمال الأجراء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حداد إبراهيم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جواب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لخضر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اقة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قيم التنظيمية والثقة التنظيمية بسلوكيات المواطنة التنظيمية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قاسم عيسى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عمل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والتنظيم</w:t>
            </w:r>
            <w:proofErr w:type="gramEnd"/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ميهوب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فوزي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القيادة الأصيلة والرأس المال النفسي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رتباط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بالعمل واستبقاء الموظفين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نوي أحمد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رشاد والصحة النفس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العراب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محمد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ضغوط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مهنية وعلاقتها بالشره المرضي لدى أساتذة التعليم الثانوي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نش حد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رشاد والصحة النفس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العبزوز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ربيع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فاعلية برنامج إرشادي معرفي سلوكي لتحسين طرق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تعامل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والدين مع الإدمان الالكتروني للأبناء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صحراوي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سام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رشاد والصحة النفس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بوعاف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نبيل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برنامج إرشادي معرفي سلوكي لرفع مستوى جودة الحياة لدى الأمهات لتحسين مهارات التواصل لدى أطفالهم من ذوي متلازمة داون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>سير نصيرة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تل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بد الرحمن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أثر التربية التحضيرية على تنمية الذكاء اللغوي و مهارات التفكير الناقد للطفل - دراسة مقارنة بين الكتاتيب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قرانية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و أقسام التعليم التحضير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بن 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جداه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عثمان</w:t>
            </w:r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,محي</w:t>
            </w:r>
            <w:proofErr w:type="spellEnd"/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دين عبد العزيز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التوافق بين نمط السيادة الدماغية لتلميذ مرحلة التعليم الثانوي وشعبته الدراسية وأثره على كل من الدافعية للإنجاز الأكاديمي لديه وتحصيله الدراسي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EB3C65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حاج أحمد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إبتسام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علوم</w:t>
            </w:r>
            <w:proofErr w:type="gram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التربية</w:t>
            </w:r>
          </w:p>
        </w:tc>
        <w:tc>
          <w:tcPr>
            <w:tcW w:w="1417" w:type="dxa"/>
            <w:noWrap/>
            <w:hideMark/>
          </w:tcPr>
          <w:p w:rsidR="00EB3C65" w:rsidRPr="00EB3C65" w:rsidRDefault="00EB3C65" w:rsidP="00EB3C65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د,شنوف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شريفة</w:t>
            </w:r>
          </w:p>
        </w:tc>
        <w:tc>
          <w:tcPr>
            <w:tcW w:w="765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مهارات إدارة الصف وعلاقتها بجودة التكوين لدى المعلمين الجدد بالطور </w:t>
            </w:r>
            <w:proofErr w:type="spellStart"/>
            <w:r w:rsidRPr="00EB3C65">
              <w:rPr>
                <w:rFonts w:ascii="Arial" w:hAnsi="Arial" w:cs="Arial"/>
                <w:sz w:val="28"/>
                <w:szCs w:val="28"/>
                <w:rtl/>
              </w:rPr>
              <w:t>الإبتدائي</w:t>
            </w:r>
            <w:proofErr w:type="spellEnd"/>
            <w:r w:rsidRPr="00EB3C6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EB3C65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B3C65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</w:tbl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EB3C65" w:rsidRDefault="00EB3C65" w:rsidP="00EB3C65">
      <w:pPr>
        <w:bidi/>
        <w:jc w:val="both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دكتوراه </w:t>
      </w:r>
      <w:proofErr w:type="spellStart"/>
      <w:r>
        <w:rPr>
          <w:rFonts w:hint="cs"/>
          <w:rtl/>
          <w:lang w:bidi="ar-DZ"/>
        </w:rPr>
        <w:t>ل.م.د</w:t>
      </w:r>
      <w:proofErr w:type="spellEnd"/>
      <w:r>
        <w:rPr>
          <w:rFonts w:hint="cs"/>
          <w:rtl/>
          <w:lang w:bidi="ar-DZ"/>
        </w:rPr>
        <w:t xml:space="preserve"> تاريخ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7655"/>
        <w:gridCol w:w="1275"/>
      </w:tblGrid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إسم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ولقب الطالب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تخصص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إسم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ولقب المشرف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عنوان الأطروحة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سنة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أول تسجيل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عمراو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ليندة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هاجرون المغاربة بفرنسا و </w:t>
            </w:r>
            <w:bookmarkStart w:id="0" w:name="_GoBack"/>
            <w:bookmarkEnd w:id="0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صادق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نشاط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جمعو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للمهاجرين الجزائريين بفرنسا و أثره على الثورة الجزائرية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سحنون سميحة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 و 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تلمساني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ن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نخبة اليسارية الجزائرية المهاجرة إلى فرنسا و تأثيرها على الحركة الوطنية 1926/1954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يطوم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بد الغني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 و 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إيلال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نور الدين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فدرالية جبهة التحرير الوطني بفرنسا من خلال شهادة معاصريها 1954/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ماشو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صليحة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 و 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نظير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شتوان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أجهز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تصالا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و المواصلات السمعية أثناء الثورة التحريرية و قواعدها الخلفية 1956/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طيابي عبد الوهاب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 و 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سليماني عبد الرحمن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ثورة الجزائرية بين طموح النظام المغاربي المشترك وواقع المطامح القطرية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زدام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أحمد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 و دورهم الوطني و القومي 1871-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صادق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رحلات أعيان الجزائر إلى فرنسا خلال منتصف القرن 19م , الأهداف و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نعكاسا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قرين إسماعيل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 المجتمع و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إسلامي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عقاد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نص التاريخي بين التأويلات التراثية في الغرب الإسلامي 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هيرمنيوطقيا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غربية الحديثة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صوار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خيرة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 المجتمع و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إسلامي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حميدي مليكة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جدل و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ناظرات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أندلس في فترتي الدولة الأموية و ملوك الطوائف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قرمال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بد القادر 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 المجتمع و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إسلامي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اجنان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مراد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رحلة الكتاب بين الغرب الأوسط و الأندلس و أثرها في الحركة العالمية بين  القرنين 6 - 9 ه / 12/15 م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20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سالم الحبيب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,عصماني</w:t>
            </w:r>
            <w:proofErr w:type="spellEnd"/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مل المشترك لدى المهاجرين الجزائريين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تونسيين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بفرنسا ودورهم في تطوير الحركة الوطنية في البلدين 1919/1939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عطية دحمان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,تلمساني</w:t>
            </w:r>
            <w:proofErr w:type="spellEnd"/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بن يوسف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إسهامات الطلبة الجزائريين بفرنسا في النضال الوطني والمغاربي 1919/1956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هدي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هجال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خير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هاجرون المغاربة بفرنسا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صادق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دور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تربوي والتعليمي للنخبة المهاجرة الجزائرية بفرنسا 1924/1956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أسماء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حاج محمد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عقاد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تأسيس الهوية لمجتمع المغرب الأوسط في الفتح الإسلامي إلى مستهل الموحدين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إبراهيم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جلال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جنان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مراد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تيار الغزالي في المغرب الأوسط (من أواخر القرن 5ه/9م-9ه/15م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شيب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هيم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,بوسع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طيب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آداب السلطانية في التراث السياسي بالمغرب الأوسط خلال العهد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زيان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(633-962ه/1235-1554م)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قاسم صار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,دها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صادق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جهاز المخابرات الجزائرية  "مالغ" ودوره في التصدي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للإستعمار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فرنسي خلال الثورة التحريرية  من سنة 1958 إلى 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حساني موسى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محفوظ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اشور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فكر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كولونيال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كتابات المستشرقين الفرنسيين حول الجزائر 1830/1930 -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رارس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تحليلية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شرق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أيوب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اقات المغاربية </w:t>
            </w: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أوروبية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صادق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جمعية العلماء المسلمين ودورها في مواجهة السياس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إستعماري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 الفرنسية </w:t>
            </w: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1931/1956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lastRenderedPageBreak/>
              <w:t>2019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lastRenderedPageBreak/>
              <w:t> 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فرحي بسم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هاجرون المغاربة بفرنسا ودورهم الوطني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قوم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1871/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شتوان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نظيرة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نشاط السياسي العسكري للمهاجرين الجزائريين في فيدرالية جبهة التحرير الوطني بفرنسا من خلال نماذج: أحمد دوم، عمر بوداود، عبد الحفيظ شروك 1955-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قويرصان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خالد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هاجرون المغاربة بفرنسا ودورهم الوطني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قوم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1871/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آي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بعزيز عبد النور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نضال الوطني المشترك للمهاجرين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غاربيين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بفرنسا 1919-1939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صفوان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مهدي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هاجرون المغاربة بفرنسا ودورهم الوطني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قوم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1871/1962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صادق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نشاط الإعلامي للمهاجرين الجزائريين بفرنسا ودوره في الحركة الوطنية وثورة التحرير الكبرى 1926-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لهاد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اقات المغاربي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أروبي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عصر الحديث و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تلمساني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ن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ور قاعدة الثورة في تونس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من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1954 إلى 1957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تباني ياسين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اقات المغاربي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أروبي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عصر الحديث و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صادق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نشاطات أجهزة تنسيق العمل الوحدوي المغاربي 1944/1956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عباس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حوري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اقات المغاربية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أروبي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عصر الحديث و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إيلال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نور الدين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تجارة الجزائر المستعمرة مع فرنسا وأوروبا خلال الفترة 1870/1914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مصطفى حميدي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أوسط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د, حميدي مليكة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ماء والسجال العلمي في المغرب الأوسط ما بين القرنين 7ه-10ه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بن موسى محمد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أوسط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جنان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مراد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فلاحة في المغرب الأوسط في العصر الوسيط (الإمكانيات، النشاط، التحديات)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مزردي فاتح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علم والمجتمع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والإقتصا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أوسط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,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سعد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طيب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تفاعل العلمي بين دول المغرب الأوسط والأندلس ما بين القرنين 2-8ه/8-14 م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8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 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شيحي فؤاد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 في العصر الحديث و 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 , صادق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ثورة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جزائرية و المثقفون الفرنسيون 1954/1962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مهد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ائش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 في العصر الحديث و 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د , صادق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دهاش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صحافة اليسار الفرنسي والثورة الجزائرية 1954-1962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لومانيتي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، 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أنموذجا</w:t>
            </w:r>
            <w:proofErr w:type="spellEnd"/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يفور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أسماء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 في العصر الحديث و 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مزيان سعيدي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سياسة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الاقتصادية والاجتماعية الاستعمارية الفرنسية في تونس وأساليب مجابهتها (1881-1956)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بن معمر بوعلام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 في العصر الحديث و 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نور الدين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يلال</w:t>
            </w:r>
            <w:proofErr w:type="spell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جزائرية الفرنسية على عهد الدايات 1671/1830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75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عماروش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حنان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علاقات المغاربية الأوروبية في العصر الحديث و المعاصر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أحمد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عصماني</w:t>
            </w:r>
            <w:proofErr w:type="gramEnd"/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قضية الأسرى وانعكاساتها على العلاقات الجزائرية الإسبانية (1505-1792)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بن بلخير أحمد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جتمع و الاقتصاد بالغرب الاسلامي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بوعقادة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مجتمع القبيلة الهلالية و أثره </w:t>
            </w:r>
            <w:proofErr w:type="gram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الاقتصادي</w:t>
            </w:r>
            <w:proofErr w:type="gram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في المغرب الإسلامي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6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عمري فايزة</w:t>
            </w:r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جتمع و الاقتصاد بالغرب الاسلامي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حميدي مليكة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نظام المالي ببلاد المغرب الأوسط من القرن 2-9ه/8-15م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  <w:tr w:rsidR="00EB3C65" w:rsidRPr="00901D5F" w:rsidTr="00EB3C65">
        <w:trPr>
          <w:trHeight w:val="300"/>
        </w:trPr>
        <w:tc>
          <w:tcPr>
            <w:tcW w:w="1809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سعيد </w:t>
            </w: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شتيتيح</w:t>
            </w:r>
            <w:proofErr w:type="spellEnd"/>
          </w:p>
        </w:tc>
        <w:tc>
          <w:tcPr>
            <w:tcW w:w="212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>المجتمع و الاقتصاد بالغرب الاسلامي في العصر الوسيط</w:t>
            </w:r>
          </w:p>
        </w:tc>
        <w:tc>
          <w:tcPr>
            <w:tcW w:w="1417" w:type="dxa"/>
            <w:noWrap/>
            <w:hideMark/>
          </w:tcPr>
          <w:p w:rsidR="00EB3C65" w:rsidRPr="00901D5F" w:rsidRDefault="00EB3C65" w:rsidP="00901D5F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28"/>
                <w:szCs w:val="28"/>
                <w:rtl/>
              </w:rPr>
              <w:t>تاجنانت</w:t>
            </w:r>
            <w:proofErr w:type="spellEnd"/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 مراد</w:t>
            </w:r>
          </w:p>
        </w:tc>
        <w:tc>
          <w:tcPr>
            <w:tcW w:w="765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rtl/>
              </w:rPr>
              <w:t xml:space="preserve">المسألة المنهجية في كتابة التاريخ الاجتماعي و الاقتصادي بالغرب الإسلامي من القرن 5 ه الى 8 ه </w:t>
            </w:r>
          </w:p>
        </w:tc>
        <w:tc>
          <w:tcPr>
            <w:tcW w:w="1275" w:type="dxa"/>
            <w:noWrap/>
            <w:hideMark/>
          </w:tcPr>
          <w:p w:rsidR="00EB3C65" w:rsidRPr="00901D5F" w:rsidRDefault="00EB3C65" w:rsidP="00EB3C65">
            <w:pPr>
              <w:bidi/>
              <w:jc w:val="both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901D5F">
              <w:rPr>
                <w:rFonts w:ascii="Arial" w:hAnsi="Arial" w:cs="Arial"/>
                <w:sz w:val="28"/>
                <w:szCs w:val="28"/>
                <w:lang w:bidi="ar-DZ"/>
              </w:rPr>
              <w:t>2017</w:t>
            </w:r>
          </w:p>
        </w:tc>
      </w:tr>
    </w:tbl>
    <w:p w:rsidR="00EB3C65" w:rsidRDefault="00EB3C65" w:rsidP="00EB3C65">
      <w:pPr>
        <w:bidi/>
        <w:jc w:val="both"/>
        <w:rPr>
          <w:rFonts w:hint="cs"/>
          <w:rtl/>
          <w:lang w:bidi="ar-DZ"/>
        </w:rPr>
      </w:pPr>
    </w:p>
    <w:p w:rsidR="00901D5F" w:rsidRDefault="00901D5F" w:rsidP="00901D5F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 w:rsidRPr="00901D5F">
        <w:rPr>
          <w:rFonts w:hint="cs"/>
          <w:b/>
          <w:bCs/>
          <w:sz w:val="32"/>
          <w:szCs w:val="32"/>
          <w:rtl/>
          <w:lang w:bidi="ar-DZ"/>
        </w:rPr>
        <w:t>دكتوراه علوم التاريخ</w:t>
      </w:r>
    </w:p>
    <w:tbl>
      <w:tblPr>
        <w:tblStyle w:val="Grilledutableau"/>
        <w:tblW w:w="14348" w:type="dxa"/>
        <w:tblLook w:val="04A0" w:firstRow="1" w:lastRow="0" w:firstColumn="1" w:lastColumn="0" w:noHBand="0" w:noVBand="1"/>
      </w:tblPr>
      <w:tblGrid>
        <w:gridCol w:w="1809"/>
        <w:gridCol w:w="2127"/>
        <w:gridCol w:w="1482"/>
        <w:gridCol w:w="7655"/>
        <w:gridCol w:w="1275"/>
      </w:tblGrid>
      <w:tr w:rsidR="00901D5F" w:rsidRPr="00901D5F" w:rsidTr="00901D5F">
        <w:trPr>
          <w:trHeight w:val="300"/>
        </w:trPr>
        <w:tc>
          <w:tcPr>
            <w:tcW w:w="1809" w:type="dxa"/>
            <w:noWrap/>
            <w:hideMark/>
          </w:tcPr>
          <w:p w:rsidR="00901D5F" w:rsidRPr="00901D5F" w:rsidRDefault="00901D5F" w:rsidP="00901D5F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إسم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ولقب الطالب</w:t>
            </w:r>
          </w:p>
        </w:tc>
        <w:tc>
          <w:tcPr>
            <w:tcW w:w="2127" w:type="dxa"/>
            <w:noWrap/>
            <w:hideMark/>
          </w:tcPr>
          <w:p w:rsidR="00901D5F" w:rsidRPr="00901D5F" w:rsidRDefault="00901D5F" w:rsidP="00901D5F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التخصص</w:t>
            </w:r>
          </w:p>
        </w:tc>
        <w:tc>
          <w:tcPr>
            <w:tcW w:w="1482" w:type="dxa"/>
            <w:noWrap/>
            <w:hideMark/>
          </w:tcPr>
          <w:p w:rsidR="00901D5F" w:rsidRPr="00901D5F" w:rsidRDefault="00901D5F" w:rsidP="00901D5F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إسم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ولقب المشرف</w:t>
            </w:r>
          </w:p>
        </w:tc>
        <w:tc>
          <w:tcPr>
            <w:tcW w:w="7655" w:type="dxa"/>
            <w:noWrap/>
            <w:hideMark/>
          </w:tcPr>
          <w:p w:rsidR="00901D5F" w:rsidRPr="00901D5F" w:rsidRDefault="00901D5F" w:rsidP="00901D5F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عنوان الأطروحة</w:t>
            </w:r>
          </w:p>
        </w:tc>
        <w:tc>
          <w:tcPr>
            <w:tcW w:w="1275" w:type="dxa"/>
            <w:noWrap/>
            <w:hideMark/>
          </w:tcPr>
          <w:p w:rsidR="00901D5F" w:rsidRPr="00901D5F" w:rsidRDefault="00901D5F" w:rsidP="00901D5F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سنة</w:t>
            </w:r>
            <w:proofErr w:type="gram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أول تسجيل</w:t>
            </w:r>
          </w:p>
        </w:tc>
      </w:tr>
      <w:tr w:rsidR="00901D5F" w:rsidRPr="00901D5F" w:rsidTr="00901D5F">
        <w:trPr>
          <w:trHeight w:val="300"/>
        </w:trPr>
        <w:tc>
          <w:tcPr>
            <w:tcW w:w="1809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شهدة محمد</w:t>
            </w:r>
          </w:p>
        </w:tc>
        <w:tc>
          <w:tcPr>
            <w:tcW w:w="2127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العصور الوسطى</w:t>
            </w:r>
          </w:p>
        </w:tc>
        <w:tc>
          <w:tcPr>
            <w:tcW w:w="1482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د,بوعقادة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عبد القادر</w:t>
            </w:r>
          </w:p>
        </w:tc>
        <w:tc>
          <w:tcPr>
            <w:tcW w:w="765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مدينة </w:t>
            </w: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المريا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بالأندلس ودورها التجاري بين ضفتي البحر المتوسط (ق4م-7ه/ق10-13م)</w:t>
            </w:r>
          </w:p>
        </w:tc>
        <w:tc>
          <w:tcPr>
            <w:tcW w:w="127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lang w:bidi="ar-DZ"/>
              </w:rPr>
              <w:t>2020</w:t>
            </w:r>
          </w:p>
        </w:tc>
      </w:tr>
      <w:tr w:rsidR="00901D5F" w:rsidRPr="00901D5F" w:rsidTr="00901D5F">
        <w:trPr>
          <w:trHeight w:val="300"/>
        </w:trPr>
        <w:tc>
          <w:tcPr>
            <w:tcW w:w="1809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2127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1482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765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  <w:tc>
          <w:tcPr>
            <w:tcW w:w="127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</w:p>
        </w:tc>
      </w:tr>
      <w:tr w:rsidR="00901D5F" w:rsidRPr="00901D5F" w:rsidTr="00901D5F">
        <w:trPr>
          <w:trHeight w:val="300"/>
        </w:trPr>
        <w:tc>
          <w:tcPr>
            <w:tcW w:w="1809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بهلول</w:t>
            </w:r>
            <w:proofErr w:type="gram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هشام</w:t>
            </w:r>
          </w:p>
        </w:tc>
        <w:tc>
          <w:tcPr>
            <w:tcW w:w="2127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التاريخ الحديث </w:t>
            </w:r>
            <w:proofErr w:type="gram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والمعاصر</w:t>
            </w:r>
            <w:proofErr w:type="gramEnd"/>
          </w:p>
        </w:tc>
        <w:tc>
          <w:tcPr>
            <w:tcW w:w="1482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د,بوسليماني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عبد الرحمن</w:t>
            </w:r>
          </w:p>
        </w:tc>
        <w:tc>
          <w:tcPr>
            <w:tcW w:w="765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جيجل من خلال مراسلات المكاتب العربية 1860-1973 دراسة تحليلية تاريخية</w:t>
            </w:r>
          </w:p>
        </w:tc>
        <w:tc>
          <w:tcPr>
            <w:tcW w:w="127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lang w:bidi="ar-DZ"/>
              </w:rPr>
              <w:t>2019</w:t>
            </w:r>
          </w:p>
        </w:tc>
      </w:tr>
      <w:tr w:rsidR="00901D5F" w:rsidRPr="00901D5F" w:rsidTr="00901D5F">
        <w:trPr>
          <w:trHeight w:val="300"/>
        </w:trPr>
        <w:tc>
          <w:tcPr>
            <w:tcW w:w="1809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gram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مريقي</w:t>
            </w:r>
            <w:proofErr w:type="gram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طارق</w:t>
            </w:r>
          </w:p>
        </w:tc>
        <w:tc>
          <w:tcPr>
            <w:tcW w:w="2127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>تاريخ الحضارات القديمة</w:t>
            </w:r>
          </w:p>
        </w:tc>
        <w:tc>
          <w:tcPr>
            <w:tcW w:w="1482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د,خالفي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جميلة</w:t>
            </w:r>
          </w:p>
        </w:tc>
        <w:tc>
          <w:tcPr>
            <w:tcW w:w="765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التغيرات </w:t>
            </w: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الإجتماعية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والإقتصادية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للساحل الفينيقي من 2000 </w:t>
            </w: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ق,م</w:t>
            </w:r>
            <w:proofErr w:type="spellEnd"/>
            <w:r w:rsidRPr="00901D5F">
              <w:rPr>
                <w:rFonts w:ascii="Arial" w:hAnsi="Arial" w:cs="Arial"/>
                <w:sz w:val="32"/>
                <w:szCs w:val="32"/>
                <w:rtl/>
              </w:rPr>
              <w:t xml:space="preserve"> إلى 814 </w:t>
            </w:r>
            <w:proofErr w:type="spellStart"/>
            <w:r w:rsidRPr="00901D5F">
              <w:rPr>
                <w:rFonts w:ascii="Arial" w:hAnsi="Arial" w:cs="Arial"/>
                <w:sz w:val="32"/>
                <w:szCs w:val="32"/>
                <w:rtl/>
              </w:rPr>
              <w:t>ق,م</w:t>
            </w:r>
            <w:proofErr w:type="spellEnd"/>
          </w:p>
        </w:tc>
        <w:tc>
          <w:tcPr>
            <w:tcW w:w="1275" w:type="dxa"/>
            <w:noWrap/>
            <w:hideMark/>
          </w:tcPr>
          <w:p w:rsidR="00901D5F" w:rsidRPr="00901D5F" w:rsidRDefault="00901D5F" w:rsidP="00901D5F">
            <w:pPr>
              <w:bidi/>
              <w:jc w:val="both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901D5F">
              <w:rPr>
                <w:rFonts w:ascii="Arial" w:hAnsi="Arial" w:cs="Arial"/>
                <w:sz w:val="32"/>
                <w:szCs w:val="32"/>
                <w:lang w:bidi="ar-DZ"/>
              </w:rPr>
              <w:t>2019</w:t>
            </w:r>
          </w:p>
        </w:tc>
      </w:tr>
    </w:tbl>
    <w:p w:rsidR="00901D5F" w:rsidRPr="00901D5F" w:rsidRDefault="00901D5F" w:rsidP="00901D5F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</w:p>
    <w:p w:rsidR="00901D5F" w:rsidRDefault="00901D5F" w:rsidP="00901D5F">
      <w:pPr>
        <w:bidi/>
        <w:jc w:val="both"/>
        <w:rPr>
          <w:rFonts w:hint="cs"/>
          <w:lang w:bidi="ar-DZ"/>
        </w:rPr>
      </w:pPr>
    </w:p>
    <w:sectPr w:rsidR="00901D5F" w:rsidSect="004B6C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A" w:rsidRDefault="00414CAA" w:rsidP="004B6C5C">
      <w:pPr>
        <w:spacing w:after="0" w:line="240" w:lineRule="auto"/>
      </w:pPr>
      <w:r>
        <w:separator/>
      </w:r>
    </w:p>
  </w:endnote>
  <w:endnote w:type="continuationSeparator" w:id="0">
    <w:p w:rsidR="00414CAA" w:rsidRDefault="00414CAA" w:rsidP="004B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A" w:rsidRDefault="00414CAA" w:rsidP="004B6C5C">
      <w:pPr>
        <w:spacing w:after="0" w:line="240" w:lineRule="auto"/>
      </w:pPr>
      <w:r>
        <w:separator/>
      </w:r>
    </w:p>
  </w:footnote>
  <w:footnote w:type="continuationSeparator" w:id="0">
    <w:p w:rsidR="00414CAA" w:rsidRDefault="00414CAA" w:rsidP="004B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65" w:rsidRPr="004B6C5C" w:rsidRDefault="00EB3C65" w:rsidP="004B6C5C">
    <w:pPr>
      <w:pStyle w:val="En-tte"/>
      <w:jc w:val="right"/>
      <w:rPr>
        <w:rFonts w:hint="cs"/>
        <w:b/>
        <w:bCs/>
        <w:sz w:val="40"/>
        <w:szCs w:val="40"/>
        <w:lang w:bidi="ar-D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05"/>
    <w:rsid w:val="000E52F7"/>
    <w:rsid w:val="003C5536"/>
    <w:rsid w:val="00414CAA"/>
    <w:rsid w:val="004B1805"/>
    <w:rsid w:val="004B6C5C"/>
    <w:rsid w:val="00901D5F"/>
    <w:rsid w:val="00DE3144"/>
    <w:rsid w:val="00E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0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8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C5C"/>
  </w:style>
  <w:style w:type="paragraph" w:styleId="Pieddepage">
    <w:name w:val="footer"/>
    <w:basedOn w:val="Normal"/>
    <w:link w:val="PieddepageCar"/>
    <w:uiPriority w:val="99"/>
    <w:unhideWhenUsed/>
    <w:rsid w:val="004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0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8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C5C"/>
  </w:style>
  <w:style w:type="paragraph" w:styleId="Pieddepage">
    <w:name w:val="footer"/>
    <w:basedOn w:val="Normal"/>
    <w:link w:val="PieddepageCar"/>
    <w:uiPriority w:val="99"/>
    <w:unhideWhenUsed/>
    <w:rsid w:val="004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ACA-F79F-4F60-B518-7FE489E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73</Words>
  <Characters>3065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et-plus</dc:creator>
  <cp:lastModifiedBy>octet-plus</cp:lastModifiedBy>
  <cp:revision>2</cp:revision>
  <cp:lastPrinted>2021-09-23T13:11:00Z</cp:lastPrinted>
  <dcterms:created xsi:type="dcterms:W3CDTF">2021-09-23T10:51:00Z</dcterms:created>
  <dcterms:modified xsi:type="dcterms:W3CDTF">2021-09-23T13:22:00Z</dcterms:modified>
</cp:coreProperties>
</file>